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C71" w:rsidRPr="00A236B0" w:rsidRDefault="00D80C71" w:rsidP="008A724A">
      <w:pPr>
        <w:keepNext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36B0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ab/>
      </w:r>
      <w:r w:rsidR="008A724A">
        <w:rPr>
          <w:rFonts w:ascii="Times New Roman" w:eastAsia="Times New Roman" w:hAnsi="Times New Roman" w:cs="Times New Roman"/>
          <w:noProof/>
          <w:kern w:val="32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29461</wp:posOffset>
            </wp:positionH>
            <wp:positionV relativeFrom="paragraph">
              <wp:posOffset>879</wp:posOffset>
            </wp:positionV>
            <wp:extent cx="3515458" cy="1749669"/>
            <wp:effectExtent l="19050" t="0" r="8792" b="0"/>
            <wp:wrapNone/>
            <wp:docPr id="1" name="Рисунок 1" descr="C:\Users\Alparus\Desktop\космо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parus\Desktop\космос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458" cy="1749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4E66" w:rsidRDefault="00FB4E66" w:rsidP="00A236B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4E66" w:rsidRDefault="00FB4E66" w:rsidP="00A236B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4E66" w:rsidRDefault="00FB4E66" w:rsidP="00A236B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4E66" w:rsidRDefault="00FB4E66" w:rsidP="00A236B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4E66" w:rsidRDefault="00FB4E66" w:rsidP="00A236B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0C71" w:rsidRPr="00A236B0" w:rsidRDefault="00D80C71" w:rsidP="00A236B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36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D80C71" w:rsidRPr="00A236B0" w:rsidRDefault="00D80C71" w:rsidP="00A236B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36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открытого городского конкурса </w:t>
      </w:r>
      <w:r w:rsidR="00A61753" w:rsidRPr="00A236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дожественного</w:t>
      </w:r>
      <w:r w:rsidR="00746868" w:rsidRPr="00A236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="00A61753" w:rsidRPr="00A236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оративно-прикладного творчества</w:t>
      </w:r>
    </w:p>
    <w:p w:rsidR="00D80C71" w:rsidRPr="00A236B0" w:rsidRDefault="00D80C71" w:rsidP="00A236B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36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A61753" w:rsidRPr="00A236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вероятное космическое путешествие</w:t>
      </w:r>
      <w:r w:rsidRPr="00A236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,</w:t>
      </w:r>
    </w:p>
    <w:p w:rsidR="00DF51DE" w:rsidRPr="00A236B0" w:rsidRDefault="001B524C" w:rsidP="00A236B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36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вященного 60-летию первого полёта женщины в космос. </w:t>
      </w:r>
    </w:p>
    <w:p w:rsidR="000E0660" w:rsidRPr="00A236B0" w:rsidRDefault="00F32460" w:rsidP="00A236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6B0">
        <w:rPr>
          <w:rFonts w:ascii="Times New Roman" w:hAnsi="Times New Roman" w:cs="Times New Roman"/>
          <w:sz w:val="28"/>
          <w:szCs w:val="28"/>
        </w:rPr>
        <w:t xml:space="preserve">«Космос» - понятие, будоражащее умы человечества, причем, </w:t>
      </w:r>
      <w:proofErr w:type="gramStart"/>
      <w:r w:rsidRPr="00A236B0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Pr="00A236B0">
        <w:rPr>
          <w:rFonts w:ascii="Times New Roman" w:hAnsi="Times New Roman" w:cs="Times New Roman"/>
          <w:sz w:val="28"/>
          <w:szCs w:val="28"/>
        </w:rPr>
        <w:t xml:space="preserve"> только ученых, всех: от мала до велика. Кто не мечтал побывать на просторах Вселенной, разгадать тайны космоса, открыть что-то новое, неизвестное…</w:t>
      </w:r>
    </w:p>
    <w:p w:rsidR="000E0660" w:rsidRPr="00A236B0" w:rsidRDefault="000E0660" w:rsidP="00A236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6B0">
        <w:rPr>
          <w:rFonts w:ascii="Times New Roman" w:hAnsi="Times New Roman" w:cs="Times New Roman"/>
          <w:sz w:val="28"/>
          <w:szCs w:val="28"/>
        </w:rPr>
        <w:t>Шестьдесят лет назад 16 июня 1963-го года весь мир узнал, что Советский Союз отправил на орбиту космический корабль «Восток</w:t>
      </w:r>
      <w:r w:rsidR="00A236B0">
        <w:rPr>
          <w:rFonts w:ascii="Times New Roman" w:hAnsi="Times New Roman" w:cs="Times New Roman"/>
          <w:sz w:val="28"/>
          <w:szCs w:val="28"/>
        </w:rPr>
        <w:t xml:space="preserve">-6» с первой женщиной на борту - </w:t>
      </w:r>
      <w:r w:rsidRPr="00A236B0">
        <w:rPr>
          <w:rFonts w:ascii="Times New Roman" w:hAnsi="Times New Roman" w:cs="Times New Roman"/>
          <w:sz w:val="28"/>
          <w:szCs w:val="28"/>
        </w:rPr>
        <w:t>В</w:t>
      </w:r>
      <w:r w:rsidR="00A236B0">
        <w:rPr>
          <w:rFonts w:ascii="Times New Roman" w:hAnsi="Times New Roman" w:cs="Times New Roman"/>
          <w:sz w:val="28"/>
          <w:szCs w:val="28"/>
        </w:rPr>
        <w:t>алентиной</w:t>
      </w:r>
      <w:r w:rsidRPr="00A236B0">
        <w:rPr>
          <w:rFonts w:ascii="Times New Roman" w:hAnsi="Times New Roman" w:cs="Times New Roman"/>
          <w:sz w:val="28"/>
          <w:szCs w:val="28"/>
        </w:rPr>
        <w:t xml:space="preserve"> </w:t>
      </w:r>
      <w:r w:rsidR="004175E8">
        <w:rPr>
          <w:rFonts w:ascii="Times New Roman" w:hAnsi="Times New Roman" w:cs="Times New Roman"/>
          <w:sz w:val="28"/>
          <w:szCs w:val="28"/>
        </w:rPr>
        <w:t>Владимировной</w:t>
      </w:r>
      <w:r w:rsidR="00A236B0">
        <w:rPr>
          <w:rFonts w:ascii="Times New Roman" w:hAnsi="Times New Roman" w:cs="Times New Roman"/>
          <w:sz w:val="28"/>
          <w:szCs w:val="28"/>
        </w:rPr>
        <w:t xml:space="preserve"> </w:t>
      </w:r>
      <w:r w:rsidRPr="00A236B0">
        <w:rPr>
          <w:rFonts w:ascii="Times New Roman" w:hAnsi="Times New Roman" w:cs="Times New Roman"/>
          <w:sz w:val="28"/>
          <w:szCs w:val="28"/>
        </w:rPr>
        <w:t>Терешков</w:t>
      </w:r>
      <w:bookmarkStart w:id="0" w:name="_GoBack"/>
      <w:bookmarkEnd w:id="0"/>
      <w:r w:rsidR="00A236B0">
        <w:rPr>
          <w:rFonts w:ascii="Times New Roman" w:hAnsi="Times New Roman" w:cs="Times New Roman"/>
          <w:sz w:val="28"/>
          <w:szCs w:val="28"/>
        </w:rPr>
        <w:t>ой.</w:t>
      </w:r>
    </w:p>
    <w:p w:rsidR="00DF51DE" w:rsidRPr="00A236B0" w:rsidRDefault="006F28F6" w:rsidP="00A236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6B0">
        <w:rPr>
          <w:rFonts w:ascii="Times New Roman" w:hAnsi="Times New Roman" w:cs="Times New Roman"/>
          <w:sz w:val="28"/>
          <w:szCs w:val="28"/>
        </w:rPr>
        <w:t>Тема космоса всегда интересна детям</w:t>
      </w:r>
      <w:r w:rsidR="00F32460" w:rsidRPr="00A236B0">
        <w:rPr>
          <w:rFonts w:ascii="Times New Roman" w:hAnsi="Times New Roman" w:cs="Times New Roman"/>
          <w:sz w:val="28"/>
          <w:szCs w:val="28"/>
        </w:rPr>
        <w:t xml:space="preserve"> и подросткам</w:t>
      </w:r>
      <w:r w:rsidRPr="00A236B0">
        <w:rPr>
          <w:rFonts w:ascii="Times New Roman" w:hAnsi="Times New Roman" w:cs="Times New Roman"/>
          <w:sz w:val="28"/>
          <w:szCs w:val="28"/>
        </w:rPr>
        <w:t>. Давайте вместе помечтаем: каким бы был наш полет в космос? Что нас ждет в других галактиках? Какие космические корабли мы построим и с кем подружимся в космосе? Все эти космические фантазии дети смогут воплотить в своих рисунках и поделках.</w:t>
      </w:r>
    </w:p>
    <w:p w:rsidR="00D80C71" w:rsidRPr="00A236B0" w:rsidRDefault="00D80C71" w:rsidP="00A236B0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36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D80C71" w:rsidRPr="00A236B0" w:rsidRDefault="00D80C71" w:rsidP="00A236B0">
      <w:pPr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6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стоящее положение об открытом городском конкурсе</w:t>
      </w:r>
      <w:r w:rsidR="00A236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85063" w:rsidRPr="00A23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ого </w:t>
      </w:r>
      <w:r w:rsidR="007F7A33" w:rsidRPr="00A23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85063" w:rsidRPr="00A236B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ативно-прикладного творчества</w:t>
      </w:r>
      <w:r w:rsidR="00A23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36B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85063" w:rsidRPr="00A236B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роятное космическое путешествие</w:t>
      </w:r>
      <w:r w:rsidRPr="00A236B0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Конкурс)</w:t>
      </w:r>
      <w:r w:rsidR="00A23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36B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порядок</w:t>
      </w:r>
      <w:r w:rsidR="00A23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36B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и сроки проведения, определяет критерии оценки, состав участников, порядок подведения итогов и награждение победителей Конкурса.</w:t>
      </w:r>
    </w:p>
    <w:p w:rsidR="00D80C71" w:rsidRPr="00A236B0" w:rsidRDefault="00D80C71" w:rsidP="00A236B0">
      <w:pPr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6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тором Конкурса является  Муниципальное бюджетное учреждение «</w:t>
      </w:r>
      <w:r w:rsidR="007F7A33" w:rsidRPr="00A236B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городский молодежный центр</w:t>
      </w:r>
      <w:r w:rsidRPr="00A236B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80C71" w:rsidRPr="00A236B0" w:rsidRDefault="00D80C71" w:rsidP="00A236B0">
      <w:pPr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в рамках </w:t>
      </w:r>
      <w:r w:rsidR="00F32460" w:rsidRPr="00A236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ования Дня космонавтики</w:t>
      </w:r>
      <w:proofErr w:type="gramStart"/>
      <w:r w:rsidR="00F32460" w:rsidRPr="00A236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236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proofErr w:type="gramEnd"/>
      <w:r w:rsidRPr="00A236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Конкурс пред</w:t>
      </w:r>
      <w:r w:rsidR="007F7A33" w:rsidRPr="00A236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A236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авляются  работы соответствующей тематики.</w:t>
      </w:r>
    </w:p>
    <w:p w:rsidR="00D80C71" w:rsidRPr="00A236B0" w:rsidRDefault="00D80C71" w:rsidP="00A236B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6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конкурса</w:t>
      </w:r>
    </w:p>
    <w:p w:rsidR="00D80C71" w:rsidRPr="00A236B0" w:rsidRDefault="00D80C71" w:rsidP="00A236B0">
      <w:pPr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3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в целях формирования </w:t>
      </w:r>
      <w:r w:rsidR="00920AEC" w:rsidRPr="00A23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а к изучению истории открытий космоса, астрономии, ракетной техникиу </w:t>
      </w:r>
      <w:r w:rsidRPr="00A236B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, подростков и молодежи.</w:t>
      </w:r>
    </w:p>
    <w:p w:rsidR="00D80C71" w:rsidRPr="00A236B0" w:rsidRDefault="00D80C71" w:rsidP="00A236B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36B0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A23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36B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Конкурса:</w:t>
      </w:r>
    </w:p>
    <w:p w:rsidR="00D80C71" w:rsidRDefault="00D80C71" w:rsidP="00A236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20AEC" w:rsidRPr="00A236B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патриотических чувств, гордости за достижения своей страны в области освоения космоса;</w:t>
      </w:r>
    </w:p>
    <w:p w:rsidR="00D80C71" w:rsidRPr="00A236B0" w:rsidRDefault="00D80C71" w:rsidP="00A236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920AEC" w:rsidRPr="00A236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кругозора детей, подростков</w:t>
      </w:r>
      <w:r w:rsidR="00C85063" w:rsidRPr="00A23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лодежи</w:t>
      </w:r>
      <w:r w:rsidRPr="00A236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175F5" w:rsidRDefault="004175F5" w:rsidP="00A236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6B0">
        <w:rPr>
          <w:rFonts w:ascii="Times New Roman" w:hAnsi="Times New Roman" w:cs="Times New Roman"/>
          <w:sz w:val="28"/>
          <w:szCs w:val="28"/>
        </w:rPr>
        <w:t xml:space="preserve"> - привлечение внимания к духовно-нравственному миру детей, подростков, молодежи их представлениям о взаимосвязи человека и Космоса;    </w:t>
      </w:r>
    </w:p>
    <w:p w:rsidR="004175F5" w:rsidRPr="00A236B0" w:rsidRDefault="004175F5" w:rsidP="00A236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6B0">
        <w:rPr>
          <w:rFonts w:ascii="Times New Roman" w:hAnsi="Times New Roman" w:cs="Times New Roman"/>
          <w:sz w:val="28"/>
          <w:szCs w:val="28"/>
        </w:rPr>
        <w:t>- формирование положительного отношения и устойчивого интереса к космической проблематике.</w:t>
      </w:r>
    </w:p>
    <w:p w:rsidR="00D80C71" w:rsidRPr="00A236B0" w:rsidRDefault="00D80C71" w:rsidP="00A236B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36B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23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36B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талантливых детей, подростков и молодежи в области            изобразительного</w:t>
      </w:r>
      <w:r w:rsidR="00C85063" w:rsidRPr="00A23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усства и декоративно-прикладного творчества</w:t>
      </w:r>
      <w:r w:rsidRPr="00A236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0C71" w:rsidRPr="00A236B0" w:rsidRDefault="00D80C71" w:rsidP="00A236B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36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Участники конкурса</w:t>
      </w:r>
    </w:p>
    <w:p w:rsidR="00D80C71" w:rsidRPr="00A236B0" w:rsidRDefault="00D80C71" w:rsidP="00A236B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6B0">
        <w:rPr>
          <w:rFonts w:ascii="Times New Roman" w:eastAsia="Times New Roman" w:hAnsi="Times New Roman" w:cs="Times New Roman"/>
          <w:sz w:val="28"/>
          <w:szCs w:val="28"/>
          <w:lang w:eastAsia="ru-RU"/>
        </w:rPr>
        <w:t>3.1 Участниками конкурса являются воспитанники клубов МБУ</w:t>
      </w:r>
      <w:r w:rsidR="004175F5" w:rsidRPr="00A23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овгородский молодежный</w:t>
      </w:r>
      <w:r w:rsidR="00A23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75F5" w:rsidRPr="00A236B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</w:t>
      </w:r>
      <w:r w:rsidRPr="00A236B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бучающиеся образовательных организаций всех типов и видов, семьи.</w:t>
      </w:r>
      <w:r w:rsidR="00A23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36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иветствуется участие в конкурсе семей с детьми)</w:t>
      </w:r>
      <w:r w:rsidRPr="00A23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D80C71" w:rsidRPr="00A236B0" w:rsidRDefault="00D80C71" w:rsidP="00A236B0">
      <w:pPr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6B0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ию в Конкурсе приглашаются дети, подростки и молодежь Великого Новгорода по следующим возрастным категориям:</w:t>
      </w:r>
    </w:p>
    <w:p w:rsidR="00D80C71" w:rsidRPr="00A236B0" w:rsidRDefault="00D80C71" w:rsidP="00A236B0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6B0">
        <w:rPr>
          <w:rFonts w:ascii="Times New Roman" w:eastAsia="Times New Roman" w:hAnsi="Times New Roman" w:cs="Times New Roman"/>
          <w:sz w:val="28"/>
          <w:szCs w:val="28"/>
          <w:lang w:eastAsia="ru-RU"/>
        </w:rPr>
        <w:t>– 7 лет;</w:t>
      </w:r>
    </w:p>
    <w:p w:rsidR="00D80C71" w:rsidRPr="00A236B0" w:rsidRDefault="00A236B0" w:rsidP="00A236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="00D80C71" w:rsidRPr="00A236B0">
        <w:rPr>
          <w:rFonts w:ascii="Times New Roman" w:eastAsia="Times New Roman" w:hAnsi="Times New Roman" w:cs="Times New Roman"/>
          <w:sz w:val="28"/>
          <w:szCs w:val="28"/>
          <w:lang w:eastAsia="ru-RU"/>
        </w:rPr>
        <w:t>– 14 лет;</w:t>
      </w:r>
    </w:p>
    <w:p w:rsidR="00D80C71" w:rsidRPr="00A236B0" w:rsidRDefault="00C85063" w:rsidP="00A236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6B0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A23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0C71" w:rsidRPr="00A236B0">
        <w:rPr>
          <w:rFonts w:ascii="Times New Roman" w:eastAsia="Times New Roman" w:hAnsi="Times New Roman" w:cs="Times New Roman"/>
          <w:sz w:val="28"/>
          <w:szCs w:val="28"/>
          <w:lang w:eastAsia="ru-RU"/>
        </w:rPr>
        <w:t>– 1</w:t>
      </w:r>
      <w:r w:rsidR="0051385D" w:rsidRPr="00A236B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80C71" w:rsidRPr="00A23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;</w:t>
      </w:r>
    </w:p>
    <w:p w:rsidR="00D80C71" w:rsidRPr="00A236B0" w:rsidRDefault="00C85063" w:rsidP="00A236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6B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1385D" w:rsidRPr="00A236B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80C71" w:rsidRPr="00A236B0">
        <w:rPr>
          <w:rFonts w:ascii="Times New Roman" w:eastAsia="Times New Roman" w:hAnsi="Times New Roman" w:cs="Times New Roman"/>
          <w:sz w:val="28"/>
          <w:szCs w:val="28"/>
          <w:lang w:eastAsia="ru-RU"/>
        </w:rPr>
        <w:t>– 3</w:t>
      </w:r>
      <w:r w:rsidRPr="00A236B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80C71" w:rsidRPr="00A23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</w:p>
    <w:p w:rsidR="00D80C71" w:rsidRPr="00A236B0" w:rsidRDefault="00D80C71" w:rsidP="00A236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C71" w:rsidRPr="00A236B0" w:rsidRDefault="00D80C71" w:rsidP="00A236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36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Условия и порядок проведения конкурса</w:t>
      </w:r>
    </w:p>
    <w:p w:rsidR="00D80C71" w:rsidRPr="00A236B0" w:rsidRDefault="00D80C71" w:rsidP="00A236B0">
      <w:pPr>
        <w:numPr>
          <w:ilvl w:val="1"/>
          <w:numId w:val="8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в </w:t>
      </w:r>
      <w:r w:rsidR="00B93BD8" w:rsidRPr="00A236B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23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:</w:t>
      </w:r>
    </w:p>
    <w:p w:rsidR="00D80C71" w:rsidRPr="00A236B0" w:rsidRDefault="00D80C71" w:rsidP="00A236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6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этап (</w:t>
      </w:r>
      <w:r w:rsidR="00F32460" w:rsidRPr="00A236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A236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A236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B93BD8" w:rsidRPr="00A236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A236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</w:t>
      </w:r>
      <w:r w:rsidR="00644D90" w:rsidRPr="00A236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93BD8" w:rsidRPr="00A236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A236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–  </w:t>
      </w:r>
      <w:r w:rsidR="00F32460" w:rsidRPr="00A236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B93BD8" w:rsidRPr="00A236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A236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B93BD8" w:rsidRPr="00A236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A236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</w:t>
      </w:r>
      <w:r w:rsidR="00644D90" w:rsidRPr="00A236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93BD8" w:rsidRPr="00A236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A236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A23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 конкурсных работ</w:t>
      </w:r>
      <w:r w:rsidR="00A236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0C71" w:rsidRPr="00A236B0" w:rsidRDefault="00B93BD8" w:rsidP="00A236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6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этап</w:t>
      </w:r>
      <w:r w:rsidR="00A236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80C71" w:rsidRPr="00A236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A236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D80C71" w:rsidRPr="00A236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E60B50" w:rsidRPr="00A236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A8660D" w:rsidRPr="00A236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</w:t>
      </w:r>
      <w:r w:rsidR="008C5DBC" w:rsidRPr="00A236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16CEE" w:rsidRPr="00A236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8660D" w:rsidRPr="00A236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B53471" w:rsidRPr="00A236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A236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D80C71" w:rsidRPr="00A236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E60B50" w:rsidRPr="00A236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D80C71" w:rsidRPr="00A236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</w:t>
      </w:r>
      <w:r w:rsidR="008C5DBC" w:rsidRPr="00A236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16CEE" w:rsidRPr="00A236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D80C71" w:rsidRPr="00A236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  <w:r w:rsidR="00D80C71" w:rsidRPr="00A236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.</w:t>
      </w:r>
      <w:r w:rsidR="00A23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0C71" w:rsidRPr="00A23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ение победителей и призеров Конкурса. (О дате и месте финального мероприятия (награждения) будет сообщено дополнительно). </w:t>
      </w:r>
    </w:p>
    <w:p w:rsidR="00FF3FAD" w:rsidRPr="00A236B0" w:rsidRDefault="00D80C71" w:rsidP="00A236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23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Работы загружаются участниками,</w:t>
      </w:r>
      <w:r w:rsidR="00B53471" w:rsidRPr="00A23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ами,</w:t>
      </w:r>
      <w:r w:rsidRPr="00A23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ми или родителями в конкурсный  альбом  в группе </w:t>
      </w:r>
      <w:proofErr w:type="spellStart"/>
      <w:r w:rsidRPr="00A236B0"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 w:rsidR="00A23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36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БУ «</w:t>
      </w:r>
      <w:r w:rsidR="008C5DBC" w:rsidRPr="00A236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МЦ</w:t>
      </w:r>
      <w:r w:rsidRPr="00A236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»  </w:t>
      </w:r>
      <w:hyperlink r:id="rId7" w:history="1">
        <w:r w:rsidR="00FF3FAD" w:rsidRPr="00A236B0">
          <w:rPr>
            <w:rStyle w:val="a7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https://vk.com/album-115074563_294387749</w:t>
        </w:r>
      </w:hyperlink>
    </w:p>
    <w:p w:rsidR="00D80C71" w:rsidRPr="00A236B0" w:rsidRDefault="00D80C71" w:rsidP="00A236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236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а должна содержать следующую информацию:</w:t>
      </w:r>
    </w:p>
    <w:p w:rsidR="00B53471" w:rsidRPr="00A236B0" w:rsidRDefault="00B53471" w:rsidP="00A236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6B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23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0C71" w:rsidRPr="00A236B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 участника конкурса, автора работы</w:t>
      </w:r>
    </w:p>
    <w:p w:rsidR="00B53471" w:rsidRPr="00A236B0" w:rsidRDefault="00B53471" w:rsidP="00A236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6B0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звание работы.</w:t>
      </w:r>
    </w:p>
    <w:p w:rsidR="00B53471" w:rsidRPr="00A236B0" w:rsidRDefault="00B53471" w:rsidP="00A236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6B0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ехника исполнения работы.</w:t>
      </w:r>
    </w:p>
    <w:p w:rsidR="00D80C71" w:rsidRPr="00A236B0" w:rsidRDefault="00B53471" w:rsidP="00A236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6B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80C71" w:rsidRPr="00A236B0">
        <w:rPr>
          <w:rFonts w:ascii="Times New Roman" w:eastAsia="Times New Roman" w:hAnsi="Times New Roman" w:cs="Times New Roman"/>
          <w:sz w:val="28"/>
          <w:szCs w:val="28"/>
          <w:lang w:eastAsia="ru-RU"/>
        </w:rPr>
        <w:t>.  Об</w:t>
      </w:r>
      <w:r w:rsidRPr="00A236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ьная организация, клуб.</w:t>
      </w:r>
    </w:p>
    <w:p w:rsidR="00D80C71" w:rsidRPr="00A236B0" w:rsidRDefault="00B53471" w:rsidP="00A236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6B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80C71" w:rsidRPr="00A236B0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зраст</w:t>
      </w:r>
      <w:r w:rsidR="00E60B50" w:rsidRPr="00A236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группа (возраст)</w:t>
      </w:r>
      <w:r w:rsidR="00D80C71" w:rsidRPr="00A23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 конкурса.</w:t>
      </w:r>
    </w:p>
    <w:p w:rsidR="00D80C71" w:rsidRPr="00A236B0" w:rsidRDefault="00D80C71" w:rsidP="00A236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6B0">
        <w:rPr>
          <w:rFonts w:ascii="Times New Roman" w:eastAsia="Times New Roman" w:hAnsi="Times New Roman" w:cs="Times New Roman"/>
          <w:sz w:val="28"/>
          <w:szCs w:val="28"/>
          <w:lang w:eastAsia="ru-RU"/>
        </w:rPr>
        <w:t>6. ФИО руководителя  (кружка, студии и т.п.) (при наличии).</w:t>
      </w:r>
    </w:p>
    <w:p w:rsidR="00E60B50" w:rsidRPr="00A236B0" w:rsidRDefault="00D80C71" w:rsidP="00A236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6B0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="00A23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3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A8660D" w:rsidRPr="00A236B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23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 принимаются </w:t>
      </w:r>
      <w:r w:rsidR="00334931" w:rsidRPr="00A236B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ки</w:t>
      </w:r>
      <w:r w:rsidRPr="00A23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полненные в любой технике, </w:t>
      </w:r>
      <w:r w:rsidR="00E60B50" w:rsidRPr="00A236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юбом материале.</w:t>
      </w:r>
      <w:r w:rsidR="00334931" w:rsidRPr="00A23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декоративно-прикладного творчества могут быть изготовлены из любых материалов.</w:t>
      </w:r>
    </w:p>
    <w:p w:rsidR="00D80C71" w:rsidRPr="00A236B0" w:rsidRDefault="00334931" w:rsidP="00A236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</w:t>
      </w:r>
      <w:r w:rsidR="00D80C71" w:rsidRPr="00A236B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ки творческих работ:</w:t>
      </w:r>
    </w:p>
    <w:p w:rsidR="00D80C71" w:rsidRPr="00A236B0" w:rsidRDefault="00D80C71" w:rsidP="00A236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34931" w:rsidRPr="00A236B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ение тематики и ее раскрытие</w:t>
      </w:r>
      <w:r w:rsidRPr="00A236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80C71" w:rsidRPr="00A236B0" w:rsidRDefault="00D80C71" w:rsidP="00A236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6B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ветствие работы возрасту участника;</w:t>
      </w:r>
    </w:p>
    <w:p w:rsidR="00D80C71" w:rsidRPr="00A236B0" w:rsidRDefault="00D80C71" w:rsidP="00A236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6B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игинальность;</w:t>
      </w:r>
    </w:p>
    <w:p w:rsidR="00D80C71" w:rsidRPr="00A236B0" w:rsidRDefault="00D80C71" w:rsidP="00A236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6B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озиционное решение;</w:t>
      </w:r>
    </w:p>
    <w:p w:rsidR="00D80C71" w:rsidRPr="00A236B0" w:rsidRDefault="00D80C71" w:rsidP="00A236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6B0">
        <w:rPr>
          <w:rFonts w:ascii="Times New Roman" w:eastAsia="Times New Roman" w:hAnsi="Times New Roman" w:cs="Times New Roman"/>
          <w:sz w:val="28"/>
          <w:szCs w:val="28"/>
          <w:lang w:eastAsia="ru-RU"/>
        </w:rPr>
        <w:t>- уровень исполнения (завершенность работы).</w:t>
      </w:r>
    </w:p>
    <w:p w:rsidR="007A59DF" w:rsidRPr="00A236B0" w:rsidRDefault="00D80C71" w:rsidP="00A236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</w:t>
      </w:r>
      <w:r w:rsidRPr="00A236B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е допускаются</w:t>
      </w:r>
      <w:r w:rsidRPr="00A236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к участию в Конкурсе:</w:t>
      </w:r>
    </w:p>
    <w:p w:rsidR="00D80C71" w:rsidRPr="00A236B0" w:rsidRDefault="00D80C71" w:rsidP="00A236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фотографии конкурсных работ  плохого качества, смазанные, нечеткие;</w:t>
      </w:r>
    </w:p>
    <w:p w:rsidR="00D80C71" w:rsidRPr="00A236B0" w:rsidRDefault="00D80C71" w:rsidP="00A236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работы не соответствующие тематике конкурса;</w:t>
      </w:r>
    </w:p>
    <w:p w:rsidR="00D80C71" w:rsidRPr="00A236B0" w:rsidRDefault="00D80C71" w:rsidP="00A236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работы участников с низким уровнем исполнения;</w:t>
      </w:r>
    </w:p>
    <w:p w:rsidR="00D80C71" w:rsidRPr="00A236B0" w:rsidRDefault="00D80C71" w:rsidP="00A236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боты, выполненные с использованием компьютерных программ, </w:t>
      </w:r>
    </w:p>
    <w:p w:rsidR="00D80C71" w:rsidRPr="00A236B0" w:rsidRDefault="00D80C71" w:rsidP="00A236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6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 переведенные и раскрашенные работы.</w:t>
      </w:r>
    </w:p>
    <w:p w:rsidR="00D80C71" w:rsidRPr="00A236B0" w:rsidRDefault="00D80C71" w:rsidP="00A236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6B0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Организаторы могут снять работу с Конкурса, если она не соответствует требованиям, либо по другим причинам без последующего объяснения.</w:t>
      </w:r>
    </w:p>
    <w:p w:rsidR="00D80C71" w:rsidRPr="00A236B0" w:rsidRDefault="00D80C71" w:rsidP="00A236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6.Своим участием в конкурсе авторы работ подтверждают согласие с   условиями конкурса, в том числе согласие на безвозмездную публикацию работ в средствах массовой информации и социальной рекламе, на выставках и в рамках друг</w:t>
      </w:r>
      <w:r w:rsidR="00A8660D" w:rsidRPr="00A23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мероприятий, проводимых МБУ </w:t>
      </w:r>
      <w:r w:rsidRPr="00A236B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8660D" w:rsidRPr="00A236B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городский молодежный центр</w:t>
      </w:r>
      <w:r w:rsidRPr="00A236B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86183" w:rsidRPr="00A236B0" w:rsidRDefault="00F86183" w:rsidP="00A236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7. Заявки </w:t>
      </w:r>
      <w:r w:rsidR="00A236B0" w:rsidRPr="00A236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</w:t>
      </w:r>
      <w:proofErr w:type="gramStart"/>
      <w:r w:rsidR="00A236B0" w:rsidRPr="00A236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</w:t>
      </w:r>
      <w:proofErr w:type="gramEnd"/>
      <w:r w:rsidR="00A23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3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пии платёжных документов  отправляются на адрес электронной почты: </w:t>
      </w:r>
      <w:proofErr w:type="spellStart"/>
      <w:r w:rsidRPr="00A236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lihina</w:t>
      </w:r>
      <w:proofErr w:type="spellEnd"/>
      <w:r w:rsidRPr="00A236B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A236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rina</w:t>
      </w:r>
      <w:r w:rsidRPr="00A236B0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Pr="00A236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A236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A236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D80C71" w:rsidRPr="00A236B0" w:rsidRDefault="00D80C71" w:rsidP="00A236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.</w:t>
      </w:r>
      <w:r w:rsidR="00F86183" w:rsidRPr="00A23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A23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23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3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участников Конкурса устанавливается организационный взнос в размере 150 рублей (с каждого участника). </w:t>
      </w:r>
      <w:r w:rsidRPr="00A23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организационных взносов осуществляются расходы по приобретению дипломов и призов </w:t>
      </w:r>
      <w:r w:rsidR="006B3D27" w:rsidRPr="00A23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 и </w:t>
      </w:r>
      <w:r w:rsidRPr="00A236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ям</w:t>
      </w:r>
      <w:r w:rsidR="006B3D27" w:rsidRPr="00A23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</w:t>
      </w:r>
      <w:r w:rsidRPr="00A23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B160E" w:rsidRPr="00A236B0" w:rsidRDefault="009B160E" w:rsidP="00A236B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а организационного взноса производится до </w:t>
      </w:r>
      <w:r w:rsidR="004008CA" w:rsidRPr="00A236B0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A23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202</w:t>
      </w:r>
      <w:r w:rsidR="004008CA" w:rsidRPr="00A236B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23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нлайн через систему </w:t>
      </w:r>
      <w:r w:rsidRPr="00A236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Pr="00A236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войсБокс</w:t>
      </w:r>
      <w:proofErr w:type="spellEnd"/>
      <w:r w:rsidRPr="00A236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A23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ашем сайте http://alyeparusa-vn.ru,в разделе Услуги/ платные услуги </w:t>
      </w:r>
      <w:r w:rsidR="004008CA" w:rsidRPr="00A236B0">
        <w:rPr>
          <w:rFonts w:ascii="Times New Roman" w:eastAsia="Times New Roman" w:hAnsi="Times New Roman" w:cs="Times New Roman"/>
          <w:sz w:val="28"/>
          <w:szCs w:val="28"/>
          <w:lang w:eastAsia="ru-RU"/>
        </w:rPr>
        <w:t>/ Офис</w:t>
      </w:r>
      <w:proofErr w:type="gramStart"/>
      <w:r w:rsidR="004008CA" w:rsidRPr="00A23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О</w:t>
      </w:r>
      <w:proofErr w:type="gramEnd"/>
      <w:r w:rsidR="004008CA" w:rsidRPr="00A236B0">
        <w:rPr>
          <w:rFonts w:ascii="Times New Roman" w:eastAsia="Times New Roman" w:hAnsi="Times New Roman" w:cs="Times New Roman"/>
          <w:sz w:val="28"/>
          <w:szCs w:val="28"/>
          <w:lang w:eastAsia="ru-RU"/>
        </w:rPr>
        <w:t>рг. взнос за мероприятие.</w:t>
      </w:r>
    </w:p>
    <w:p w:rsidR="009B160E" w:rsidRPr="00A236B0" w:rsidRDefault="009B160E" w:rsidP="00A236B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6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лица:</w:t>
      </w:r>
    </w:p>
    <w:p w:rsidR="00D80C71" w:rsidRPr="00A236B0" w:rsidRDefault="00D80C71" w:rsidP="00A236B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236B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ихина</w:t>
      </w:r>
      <w:proofErr w:type="spellEnd"/>
      <w:r w:rsidRPr="00A23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на Валентиновна</w:t>
      </w:r>
    </w:p>
    <w:p w:rsidR="00D80C71" w:rsidRPr="00A236B0" w:rsidRDefault="00D80C71" w:rsidP="00A236B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6B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</w:t>
      </w:r>
      <w:r w:rsidRPr="00A236B0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: 8 952 484 72 27</w:t>
      </w:r>
      <w:r w:rsidRPr="00A23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D80C71" w:rsidRPr="00A236B0" w:rsidRDefault="00D80C71" w:rsidP="00A236B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6B0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кина Василина Васильевна</w:t>
      </w:r>
    </w:p>
    <w:p w:rsidR="00D80C71" w:rsidRPr="00A236B0" w:rsidRDefault="00D80C71" w:rsidP="00A236B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6B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: 8 953 905 04 54</w:t>
      </w:r>
    </w:p>
    <w:p w:rsidR="00D80C71" w:rsidRPr="00A236B0" w:rsidRDefault="00D80C71" w:rsidP="00A236B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36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Жюри конкурса</w:t>
      </w:r>
    </w:p>
    <w:p w:rsidR="00D80C71" w:rsidRPr="00A236B0" w:rsidRDefault="00D80C71" w:rsidP="00A236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236B0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Pr="00A236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A23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юри Конкурса формируется из числа специалистов </w:t>
      </w:r>
      <w:r w:rsidRPr="00A236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БУ «</w:t>
      </w:r>
      <w:r w:rsidR="009B160E" w:rsidRPr="00A236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вгородский молодежный центр</w:t>
      </w:r>
      <w:r w:rsidRPr="00A236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, специалистов художественного отделения Государственного бюджетного профессионального  образовательного учреждения «Новгородский областной колледж искусств имени С.В. Рахманинова».</w:t>
      </w:r>
    </w:p>
    <w:p w:rsidR="00D80C71" w:rsidRPr="00A236B0" w:rsidRDefault="00D80C71" w:rsidP="00A236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236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Pr="00A236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 Жюри определяет победителей в каждой возрастной категории.</w:t>
      </w:r>
    </w:p>
    <w:p w:rsidR="00D80C71" w:rsidRPr="00A236B0" w:rsidRDefault="00D80C71" w:rsidP="00A236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6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.</w:t>
      </w:r>
      <w:r w:rsidRPr="00A236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3.  По результатам Конкурса определяются дипломанты  </w:t>
      </w:r>
      <w:r w:rsidRPr="00A236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I</w:t>
      </w:r>
      <w:r w:rsidR="00A236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Pr="00A236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II</w:t>
      </w:r>
      <w:r w:rsidR="00A236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Pr="00A236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III</w:t>
      </w:r>
      <w:r w:rsidRPr="00A236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тепени, всем остальным участникам  вручаются  </w:t>
      </w:r>
      <w:r w:rsidRPr="00A236B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Дипломы</w:t>
      </w:r>
      <w:r w:rsidRPr="00A236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астников конкурса. </w:t>
      </w:r>
    </w:p>
    <w:p w:rsidR="00D80C71" w:rsidRPr="00A236B0" w:rsidRDefault="00D80C71" w:rsidP="00A236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6B0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Жюри оставляет за собой право присуждать равные места, утверждать дополнительные специальные номинации и места.</w:t>
      </w:r>
    </w:p>
    <w:p w:rsidR="00D80C71" w:rsidRPr="00A236B0" w:rsidRDefault="00D80C71" w:rsidP="00A236B0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Оргкомитет оставляет за собой право изменять сроки </w:t>
      </w:r>
      <w:r w:rsidRPr="00A236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A23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, в случае, если работ, представленных на конкурс, будет значительное количество. </w:t>
      </w:r>
    </w:p>
    <w:p w:rsidR="00D80C71" w:rsidRPr="00A236B0" w:rsidRDefault="00D80C71" w:rsidP="00A236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80C71" w:rsidRPr="00A236B0" w:rsidRDefault="00D80C71" w:rsidP="00A236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713EC" w:rsidRPr="00A236B0" w:rsidRDefault="00A713EC" w:rsidP="00A236B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008CA" w:rsidRPr="00A236B0" w:rsidRDefault="004008CA" w:rsidP="00A236B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8CA" w:rsidRPr="00A236B0" w:rsidRDefault="004008CA" w:rsidP="00A236B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8CA" w:rsidRPr="00A236B0" w:rsidRDefault="004008CA" w:rsidP="00A236B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8CA" w:rsidRPr="00A236B0" w:rsidRDefault="004008CA" w:rsidP="00A236B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8CA" w:rsidRPr="00A236B0" w:rsidRDefault="004008CA" w:rsidP="00A236B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8CA" w:rsidRPr="00A236B0" w:rsidRDefault="004008CA" w:rsidP="00A236B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8CA" w:rsidRPr="00A236B0" w:rsidRDefault="004008CA" w:rsidP="00A236B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8CA" w:rsidRPr="00A236B0" w:rsidRDefault="004008CA" w:rsidP="00A236B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8CA" w:rsidRPr="00A236B0" w:rsidRDefault="004008CA" w:rsidP="00A236B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8CA" w:rsidRPr="00A236B0" w:rsidRDefault="004008CA" w:rsidP="00A236B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8CA" w:rsidRPr="00A236B0" w:rsidRDefault="004008CA" w:rsidP="00A236B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8CA" w:rsidRPr="00A236B0" w:rsidRDefault="004008CA" w:rsidP="00A236B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8CA" w:rsidRPr="00A236B0" w:rsidRDefault="004008CA" w:rsidP="00A236B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8CA" w:rsidRPr="00A236B0" w:rsidRDefault="004008CA" w:rsidP="00A236B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8CA" w:rsidRPr="00A236B0" w:rsidRDefault="004008CA" w:rsidP="00A236B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8CA" w:rsidRPr="00A236B0" w:rsidRDefault="004008CA" w:rsidP="00A236B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8CA" w:rsidRPr="00A236B0" w:rsidRDefault="004008CA" w:rsidP="00A236B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8CA" w:rsidRPr="00A236B0" w:rsidRDefault="004008CA" w:rsidP="00A236B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8CA" w:rsidRPr="00A236B0" w:rsidRDefault="004008CA" w:rsidP="00A236B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8CA" w:rsidRDefault="004008CA" w:rsidP="00A236B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6B0" w:rsidRPr="00A236B0" w:rsidRDefault="00A236B0" w:rsidP="00A236B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C71" w:rsidRPr="00A236B0" w:rsidRDefault="00A236B0" w:rsidP="00A236B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</w:t>
      </w:r>
      <w:r w:rsidR="00D80C71" w:rsidRPr="00A236B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е</w:t>
      </w:r>
      <w:proofErr w:type="gramStart"/>
      <w:r w:rsidR="00D80C71" w:rsidRPr="00A23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</w:p>
    <w:p w:rsidR="00D80C71" w:rsidRPr="00A236B0" w:rsidRDefault="00D80C71" w:rsidP="00A236B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660" w:type="dxa"/>
        <w:tblLayout w:type="fixed"/>
        <w:tblLook w:val="00A0"/>
      </w:tblPr>
      <w:tblGrid>
        <w:gridCol w:w="3710"/>
        <w:gridCol w:w="1501"/>
        <w:gridCol w:w="5449"/>
      </w:tblGrid>
      <w:tr w:rsidR="00D80C71" w:rsidRPr="00A236B0" w:rsidTr="00A713EC">
        <w:tc>
          <w:tcPr>
            <w:tcW w:w="3710" w:type="dxa"/>
          </w:tcPr>
          <w:p w:rsidR="00D80C71" w:rsidRPr="00A236B0" w:rsidRDefault="00D80C71" w:rsidP="00A236B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501" w:type="dxa"/>
          </w:tcPr>
          <w:p w:rsidR="00D80C71" w:rsidRPr="00A236B0" w:rsidRDefault="00D80C71" w:rsidP="00A236B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5449" w:type="dxa"/>
          </w:tcPr>
          <w:p w:rsidR="00D80C71" w:rsidRPr="00A236B0" w:rsidRDefault="00D80C71" w:rsidP="00A236B0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72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236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 Оргкомитет Конкурса </w:t>
            </w:r>
          </w:p>
          <w:p w:rsidR="00A713EC" w:rsidRPr="00A236B0" w:rsidRDefault="00A713EC" w:rsidP="00A236B0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72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236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Невероятное космическое путешествие»</w:t>
            </w:r>
          </w:p>
          <w:p w:rsidR="00D80C71" w:rsidRPr="00A236B0" w:rsidRDefault="00D80C71" w:rsidP="00A236B0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80C71" w:rsidRPr="00A236B0" w:rsidRDefault="00D80C71" w:rsidP="00A236B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0C71" w:rsidRPr="00A236B0" w:rsidRDefault="00D80C71" w:rsidP="00A236B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80C71" w:rsidRPr="00A236B0" w:rsidRDefault="00D80C71" w:rsidP="00A236B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36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</w:p>
    <w:p w:rsidR="00D80C71" w:rsidRPr="00A236B0" w:rsidRDefault="00D80C71" w:rsidP="00A236B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36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участие в </w:t>
      </w:r>
      <w:r w:rsidRPr="00A236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рытом Конкурсе</w:t>
      </w:r>
      <w:r w:rsidR="00A713EC" w:rsidRPr="00A236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удожественного и декоративно-     прикладного творчества </w:t>
      </w:r>
      <w:r w:rsidR="00A713EC" w:rsidRPr="00A236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Невероятное космическое путешествие»</w:t>
      </w:r>
      <w:r w:rsidR="004008CA" w:rsidRPr="00A236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80C71" w:rsidRPr="00A236B0" w:rsidRDefault="00D80C71" w:rsidP="00A236B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0C71" w:rsidRPr="00A236B0" w:rsidRDefault="00D80C71" w:rsidP="00A236B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B0">
        <w:rPr>
          <w:rFonts w:ascii="Times New Roman" w:eastAsia="Times New Roman" w:hAnsi="Times New Roman" w:cs="Times New Roman"/>
          <w:sz w:val="24"/>
          <w:szCs w:val="24"/>
          <w:lang w:eastAsia="ru-RU"/>
        </w:rPr>
        <w:t>Ф. И. О. Участника конкурса______________________________________________</w:t>
      </w:r>
    </w:p>
    <w:p w:rsidR="00D80C71" w:rsidRPr="00A236B0" w:rsidRDefault="00D80C71" w:rsidP="00A236B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B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ая группа_______________________________________________________</w:t>
      </w:r>
    </w:p>
    <w:p w:rsidR="00D80C71" w:rsidRPr="00A236B0" w:rsidRDefault="00D80C71" w:rsidP="00A236B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работы  ________________________________________________________</w:t>
      </w:r>
    </w:p>
    <w:p w:rsidR="00D80C71" w:rsidRPr="00A236B0" w:rsidRDefault="00D80C71" w:rsidP="00A236B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ка исполнения                _____________________________________________ </w:t>
      </w:r>
    </w:p>
    <w:p w:rsidR="00D80C71" w:rsidRPr="00A236B0" w:rsidRDefault="00D80C71" w:rsidP="00A236B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ние кружка (студии) _______________________________________________                       </w:t>
      </w:r>
    </w:p>
    <w:p w:rsidR="00D80C71" w:rsidRPr="00A236B0" w:rsidRDefault="00D80C71" w:rsidP="00A236B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  кружка (студии) __________________________________________                            </w:t>
      </w:r>
    </w:p>
    <w:p w:rsidR="00D80C71" w:rsidRPr="00A236B0" w:rsidRDefault="00DB2458" w:rsidP="00A236B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B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организация</w:t>
      </w:r>
      <w:r w:rsidR="00D80C71" w:rsidRPr="00A23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</w:t>
      </w:r>
      <w:r w:rsidRPr="00A236B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DB2458" w:rsidRPr="00A236B0" w:rsidRDefault="00DB2458" w:rsidP="00A236B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B0">
        <w:rPr>
          <w:rFonts w:ascii="Times New Roman" w:eastAsia="Times New Roman" w:hAnsi="Times New Roman" w:cs="Times New Roman"/>
          <w:sz w:val="24"/>
          <w:szCs w:val="24"/>
          <w:lang w:eastAsia="ru-RU"/>
        </w:rPr>
        <w:t>Клуб  МБУ «НМЦ» _____________________________________________________</w:t>
      </w:r>
    </w:p>
    <w:p w:rsidR="00D80C71" w:rsidRPr="00A236B0" w:rsidRDefault="00D80C71" w:rsidP="00A236B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B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телефоны, электронный адрес__________________________________</w:t>
      </w:r>
    </w:p>
    <w:p w:rsidR="00D80C71" w:rsidRPr="00A236B0" w:rsidRDefault="00D80C71" w:rsidP="00A236B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B0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лица, ответственного за участие в конкурсе, контактный телефон_______________________________________________________________________________________________________________________________________</w:t>
      </w:r>
    </w:p>
    <w:p w:rsidR="00D80C71" w:rsidRPr="00A236B0" w:rsidRDefault="00D80C71" w:rsidP="00A236B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6B0" w:rsidRPr="00A236B0" w:rsidRDefault="00A236B0" w:rsidP="00A236B0">
      <w:pPr>
        <w:widowControl w:val="0"/>
        <w:shd w:val="clear" w:color="auto" w:fill="FFFFFF"/>
        <w:tabs>
          <w:tab w:val="left" w:pos="58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B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80C71" w:rsidRPr="00A236B0" w:rsidRDefault="00D80C71" w:rsidP="00A236B0">
      <w:pPr>
        <w:widowControl w:val="0"/>
        <w:shd w:val="clear" w:color="auto" w:fill="FFFFFF"/>
        <w:tabs>
          <w:tab w:val="left" w:pos="58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B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ого подразделения</w:t>
      </w:r>
      <w:r w:rsidR="00A23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клубов «НМЦ») </w:t>
      </w:r>
      <w:r w:rsidR="00A236B0" w:rsidRPr="00A236B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/</w:t>
      </w:r>
    </w:p>
    <w:p w:rsidR="00A236B0" w:rsidRDefault="00A236B0" w:rsidP="00A236B0">
      <w:pPr>
        <w:widowControl w:val="0"/>
        <w:shd w:val="clear" w:color="auto" w:fill="FFFFFF"/>
        <w:tabs>
          <w:tab w:val="left" w:pos="58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6B0" w:rsidRDefault="00A236B0" w:rsidP="00A236B0">
      <w:pPr>
        <w:widowControl w:val="0"/>
        <w:shd w:val="clear" w:color="auto" w:fill="FFFFFF"/>
        <w:tabs>
          <w:tab w:val="left" w:pos="58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B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организации</w:t>
      </w:r>
      <w:r w:rsidR="00D80C71" w:rsidRPr="00A23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________________________/</w:t>
      </w:r>
    </w:p>
    <w:p w:rsidR="00D80C71" w:rsidRPr="00A236B0" w:rsidRDefault="00D80C71" w:rsidP="00A236B0">
      <w:pPr>
        <w:widowControl w:val="0"/>
        <w:shd w:val="clear" w:color="auto" w:fill="FFFFFF"/>
        <w:tabs>
          <w:tab w:val="left" w:pos="58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247" w:rsidRPr="00A236B0" w:rsidRDefault="00D80C71" w:rsidP="00A236B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B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______________________</w:t>
      </w:r>
    </w:p>
    <w:sectPr w:rsidR="00965247" w:rsidRPr="00A236B0" w:rsidSect="004C1CD6">
      <w:pgSz w:w="11906" w:h="16838"/>
      <w:pgMar w:top="1134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42A9F"/>
    <w:multiLevelType w:val="hybridMultilevel"/>
    <w:tmpl w:val="FDB01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645DEE"/>
    <w:multiLevelType w:val="multilevel"/>
    <w:tmpl w:val="A02643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9F20B8D"/>
    <w:multiLevelType w:val="hybridMultilevel"/>
    <w:tmpl w:val="0D304708"/>
    <w:lvl w:ilvl="0" w:tplc="B63EEB3C">
      <w:start w:val="15"/>
      <w:numFmt w:val="decimal"/>
      <w:lvlText w:val="%1"/>
      <w:lvlJc w:val="left"/>
      <w:pPr>
        <w:ind w:left="1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6" w:hanging="360"/>
      </w:pPr>
    </w:lvl>
    <w:lvl w:ilvl="2" w:tplc="0419001B" w:tentative="1">
      <w:start w:val="1"/>
      <w:numFmt w:val="lowerRoman"/>
      <w:lvlText w:val="%3."/>
      <w:lvlJc w:val="right"/>
      <w:pPr>
        <w:ind w:left="2886" w:hanging="180"/>
      </w:pPr>
    </w:lvl>
    <w:lvl w:ilvl="3" w:tplc="0419000F" w:tentative="1">
      <w:start w:val="1"/>
      <w:numFmt w:val="decimal"/>
      <w:lvlText w:val="%4."/>
      <w:lvlJc w:val="left"/>
      <w:pPr>
        <w:ind w:left="3606" w:hanging="360"/>
      </w:pPr>
    </w:lvl>
    <w:lvl w:ilvl="4" w:tplc="04190019" w:tentative="1">
      <w:start w:val="1"/>
      <w:numFmt w:val="lowerLetter"/>
      <w:lvlText w:val="%5."/>
      <w:lvlJc w:val="left"/>
      <w:pPr>
        <w:ind w:left="4326" w:hanging="360"/>
      </w:pPr>
    </w:lvl>
    <w:lvl w:ilvl="5" w:tplc="0419001B" w:tentative="1">
      <w:start w:val="1"/>
      <w:numFmt w:val="lowerRoman"/>
      <w:lvlText w:val="%6."/>
      <w:lvlJc w:val="right"/>
      <w:pPr>
        <w:ind w:left="5046" w:hanging="180"/>
      </w:pPr>
    </w:lvl>
    <w:lvl w:ilvl="6" w:tplc="0419000F" w:tentative="1">
      <w:start w:val="1"/>
      <w:numFmt w:val="decimal"/>
      <w:lvlText w:val="%7."/>
      <w:lvlJc w:val="left"/>
      <w:pPr>
        <w:ind w:left="5766" w:hanging="360"/>
      </w:pPr>
    </w:lvl>
    <w:lvl w:ilvl="7" w:tplc="04190019" w:tentative="1">
      <w:start w:val="1"/>
      <w:numFmt w:val="lowerLetter"/>
      <w:lvlText w:val="%8."/>
      <w:lvlJc w:val="left"/>
      <w:pPr>
        <w:ind w:left="6486" w:hanging="360"/>
      </w:pPr>
    </w:lvl>
    <w:lvl w:ilvl="8" w:tplc="041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">
    <w:nsid w:val="1D5D2768"/>
    <w:multiLevelType w:val="multilevel"/>
    <w:tmpl w:val="12549C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4">
    <w:nsid w:val="260F5246"/>
    <w:multiLevelType w:val="multilevel"/>
    <w:tmpl w:val="35C89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5">
    <w:nsid w:val="32EF2E42"/>
    <w:multiLevelType w:val="hybridMultilevel"/>
    <w:tmpl w:val="F8DEF7C2"/>
    <w:lvl w:ilvl="0" w:tplc="4B509126">
      <w:start w:val="18"/>
      <w:numFmt w:val="decimal"/>
      <w:lvlText w:val="%1"/>
      <w:lvlJc w:val="left"/>
      <w:pPr>
        <w:ind w:left="1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6" w:hanging="360"/>
      </w:pPr>
    </w:lvl>
    <w:lvl w:ilvl="2" w:tplc="0419001B" w:tentative="1">
      <w:start w:val="1"/>
      <w:numFmt w:val="lowerRoman"/>
      <w:lvlText w:val="%3."/>
      <w:lvlJc w:val="right"/>
      <w:pPr>
        <w:ind w:left="2886" w:hanging="180"/>
      </w:pPr>
    </w:lvl>
    <w:lvl w:ilvl="3" w:tplc="0419000F" w:tentative="1">
      <w:start w:val="1"/>
      <w:numFmt w:val="decimal"/>
      <w:lvlText w:val="%4."/>
      <w:lvlJc w:val="left"/>
      <w:pPr>
        <w:ind w:left="3606" w:hanging="360"/>
      </w:pPr>
    </w:lvl>
    <w:lvl w:ilvl="4" w:tplc="04190019" w:tentative="1">
      <w:start w:val="1"/>
      <w:numFmt w:val="lowerLetter"/>
      <w:lvlText w:val="%5."/>
      <w:lvlJc w:val="left"/>
      <w:pPr>
        <w:ind w:left="4326" w:hanging="360"/>
      </w:pPr>
    </w:lvl>
    <w:lvl w:ilvl="5" w:tplc="0419001B" w:tentative="1">
      <w:start w:val="1"/>
      <w:numFmt w:val="lowerRoman"/>
      <w:lvlText w:val="%6."/>
      <w:lvlJc w:val="right"/>
      <w:pPr>
        <w:ind w:left="5046" w:hanging="180"/>
      </w:pPr>
    </w:lvl>
    <w:lvl w:ilvl="6" w:tplc="0419000F" w:tentative="1">
      <w:start w:val="1"/>
      <w:numFmt w:val="decimal"/>
      <w:lvlText w:val="%7."/>
      <w:lvlJc w:val="left"/>
      <w:pPr>
        <w:ind w:left="5766" w:hanging="360"/>
      </w:pPr>
    </w:lvl>
    <w:lvl w:ilvl="7" w:tplc="04190019" w:tentative="1">
      <w:start w:val="1"/>
      <w:numFmt w:val="lowerLetter"/>
      <w:lvlText w:val="%8."/>
      <w:lvlJc w:val="left"/>
      <w:pPr>
        <w:ind w:left="6486" w:hanging="360"/>
      </w:pPr>
    </w:lvl>
    <w:lvl w:ilvl="8" w:tplc="041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6">
    <w:nsid w:val="40DA301E"/>
    <w:multiLevelType w:val="multilevel"/>
    <w:tmpl w:val="85F229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>
    <w:nsid w:val="445114AA"/>
    <w:multiLevelType w:val="hybridMultilevel"/>
    <w:tmpl w:val="A82A02DA"/>
    <w:lvl w:ilvl="0" w:tplc="4B00A642">
      <w:start w:val="8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68EB46F1"/>
    <w:multiLevelType w:val="hybridMultilevel"/>
    <w:tmpl w:val="2C9E1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224C5A"/>
    <w:multiLevelType w:val="multilevel"/>
    <w:tmpl w:val="D85E3D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9"/>
  </w:num>
  <w:num w:numId="6">
    <w:abstractNumId w:val="1"/>
  </w:num>
  <w:num w:numId="7">
    <w:abstractNumId w:val="5"/>
  </w:num>
  <w:num w:numId="8">
    <w:abstractNumId w:val="3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055228"/>
    <w:rsid w:val="000442E9"/>
    <w:rsid w:val="00055228"/>
    <w:rsid w:val="00087513"/>
    <w:rsid w:val="000C61BB"/>
    <w:rsid w:val="000E0660"/>
    <w:rsid w:val="00143FFA"/>
    <w:rsid w:val="001B524C"/>
    <w:rsid w:val="0031397F"/>
    <w:rsid w:val="00315C7A"/>
    <w:rsid w:val="00327F59"/>
    <w:rsid w:val="00334931"/>
    <w:rsid w:val="004008CA"/>
    <w:rsid w:val="004175E8"/>
    <w:rsid w:val="004175F5"/>
    <w:rsid w:val="0051385D"/>
    <w:rsid w:val="005D50F7"/>
    <w:rsid w:val="005D5F55"/>
    <w:rsid w:val="00626037"/>
    <w:rsid w:val="00644D90"/>
    <w:rsid w:val="006B3D27"/>
    <w:rsid w:val="006F28F6"/>
    <w:rsid w:val="00746868"/>
    <w:rsid w:val="007526FF"/>
    <w:rsid w:val="007627CE"/>
    <w:rsid w:val="007960FF"/>
    <w:rsid w:val="007A59DF"/>
    <w:rsid w:val="007F7A33"/>
    <w:rsid w:val="008A53AC"/>
    <w:rsid w:val="008A724A"/>
    <w:rsid w:val="008C5DBC"/>
    <w:rsid w:val="008D4698"/>
    <w:rsid w:val="00920AEC"/>
    <w:rsid w:val="009212D8"/>
    <w:rsid w:val="00963A22"/>
    <w:rsid w:val="00965247"/>
    <w:rsid w:val="009669B9"/>
    <w:rsid w:val="009B160E"/>
    <w:rsid w:val="00A236B0"/>
    <w:rsid w:val="00A323C9"/>
    <w:rsid w:val="00A61753"/>
    <w:rsid w:val="00A713EC"/>
    <w:rsid w:val="00A8660D"/>
    <w:rsid w:val="00B53471"/>
    <w:rsid w:val="00B84976"/>
    <w:rsid w:val="00B93BD8"/>
    <w:rsid w:val="00BB2019"/>
    <w:rsid w:val="00C0491C"/>
    <w:rsid w:val="00C16CEE"/>
    <w:rsid w:val="00C85063"/>
    <w:rsid w:val="00D67063"/>
    <w:rsid w:val="00D80C71"/>
    <w:rsid w:val="00DB2458"/>
    <w:rsid w:val="00DF51DE"/>
    <w:rsid w:val="00E3345F"/>
    <w:rsid w:val="00E60B50"/>
    <w:rsid w:val="00EB7045"/>
    <w:rsid w:val="00F32460"/>
    <w:rsid w:val="00F57F1A"/>
    <w:rsid w:val="00F86183"/>
    <w:rsid w:val="00FB4E66"/>
    <w:rsid w:val="00FE0E5D"/>
    <w:rsid w:val="00FF3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A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A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3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345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C04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F57F1A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F3FA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A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3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345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C04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F57F1A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F3FA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album-115074563_29438774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23BB4-224F-4F75-A6B2-7A4461432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</dc:creator>
  <cp:lastModifiedBy>Alparus</cp:lastModifiedBy>
  <cp:revision>2</cp:revision>
  <cp:lastPrinted>2023-03-16T08:24:00Z</cp:lastPrinted>
  <dcterms:created xsi:type="dcterms:W3CDTF">2023-03-16T08:33:00Z</dcterms:created>
  <dcterms:modified xsi:type="dcterms:W3CDTF">2023-03-16T08:33:00Z</dcterms:modified>
</cp:coreProperties>
</file>